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A4AD1" w:rsidRP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6:28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Заречный", уч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57F8" w:rsidRPr="00DB57F8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с/т "Заречный", уч. № 21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женова Валентина Ефим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340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4AD1" w:rsidRP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женов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A4AD1" w:rsidRP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A4AD1" w:rsidRP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фимовн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A4AD1" w:rsidRP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A4A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99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4B0D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3408F"/>
    <w:rsid w:val="00545AE2"/>
    <w:rsid w:val="0056324D"/>
    <w:rsid w:val="00581237"/>
    <w:rsid w:val="00593356"/>
    <w:rsid w:val="00596722"/>
    <w:rsid w:val="00597984"/>
    <w:rsid w:val="005A3B1E"/>
    <w:rsid w:val="005A4AD1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7F8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E36C-B886-4552-AD70-A0C32275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7-18T09:59:00Z</cp:lastPrinted>
  <dcterms:created xsi:type="dcterms:W3CDTF">2022-04-08T10:51:00Z</dcterms:created>
  <dcterms:modified xsi:type="dcterms:W3CDTF">2022-07-18T10:02:00Z</dcterms:modified>
</cp:coreProperties>
</file>